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D7E8F" w:rsidRPr="001963DC" w:rsidRDefault="004D7E8F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9C5B7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4146FB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2 год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 от</w:t>
      </w:r>
      <w:r w:rsidR="00F36EB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.12.2016 № 2892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</w:t>
      </w:r>
      <w:proofErr w:type="gramEnd"/>
      <w:r w:rsidR="000D5262" w:rsidRPr="000D5262">
        <w:rPr>
          <w:rFonts w:ascii="Times New Roman" w:hAnsi="Times New Roman"/>
          <w:sz w:val="28"/>
          <w:szCs w:val="28"/>
        </w:rPr>
        <w:t xml:space="preserve">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0D5262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0D5262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C5B76" w:rsidRPr="000D5262" w:rsidRDefault="00D52F09" w:rsidP="009C5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1.</w:t>
      </w:r>
      <w:r w:rsidR="00234DB2" w:rsidRPr="000D5262">
        <w:rPr>
          <w:rFonts w:ascii="Times New Roman" w:hAnsi="Times New Roman"/>
          <w:sz w:val="28"/>
          <w:szCs w:val="28"/>
        </w:rPr>
        <w:t> </w:t>
      </w:r>
      <w:proofErr w:type="gramStart"/>
      <w:r w:rsidR="009C5B76">
        <w:rPr>
          <w:rFonts w:ascii="Times New Roman" w:hAnsi="Times New Roman"/>
          <w:sz w:val="28"/>
          <w:szCs w:val="28"/>
        </w:rPr>
        <w:t>Внести изменени</w:t>
      </w:r>
      <w:r w:rsidR="00CB09E0">
        <w:rPr>
          <w:rFonts w:ascii="Times New Roman" w:hAnsi="Times New Roman"/>
          <w:sz w:val="28"/>
          <w:szCs w:val="28"/>
        </w:rPr>
        <w:t>е</w:t>
      </w:r>
      <w:r w:rsidR="009C5B76">
        <w:rPr>
          <w:rFonts w:ascii="Times New Roman" w:hAnsi="Times New Roman"/>
          <w:sz w:val="28"/>
          <w:szCs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ый прогноз муниципального образования города Ставрополя Ставропольского края на период до</w:t>
      </w:r>
      <w:r w:rsidR="00CB09E0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2022</w:t>
      </w:r>
      <w:r w:rsidR="009C5B76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года</w:t>
      </w:r>
      <w:r w:rsidR="009C5B76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Ставрополя от 23.12.2016 № 2892, изложив </w:t>
      </w:r>
      <w:r w:rsidR="009C5B76">
        <w:rPr>
          <w:rFonts w:ascii="Times New Roman" w:hAnsi="Times New Roman"/>
          <w:sz w:val="28"/>
        </w:rPr>
        <w:t xml:space="preserve">приложение 1 </w:t>
      </w:r>
      <w:r w:rsidR="00AC5BED">
        <w:rPr>
          <w:rFonts w:ascii="Times New Roman" w:hAnsi="Times New Roman"/>
          <w:sz w:val="28"/>
          <w:szCs w:val="28"/>
        </w:rPr>
        <w:t>«Прогноз о</w:t>
      </w:r>
      <w:r w:rsidR="00AC5BED" w:rsidRPr="000B798F">
        <w:rPr>
          <w:rFonts w:ascii="Times New Roman" w:hAnsi="Times New Roman"/>
          <w:sz w:val="28"/>
          <w:szCs w:val="28"/>
        </w:rPr>
        <w:t>сновны</w:t>
      </w:r>
      <w:r w:rsidR="00AC5BED">
        <w:rPr>
          <w:rFonts w:ascii="Times New Roman" w:hAnsi="Times New Roman"/>
          <w:sz w:val="28"/>
          <w:szCs w:val="28"/>
        </w:rPr>
        <w:t>х</w:t>
      </w:r>
      <w:r w:rsidR="00AC5BED" w:rsidRPr="000B798F">
        <w:rPr>
          <w:rFonts w:ascii="Times New Roman" w:hAnsi="Times New Roman"/>
          <w:sz w:val="28"/>
          <w:szCs w:val="28"/>
        </w:rPr>
        <w:t xml:space="preserve"> </w:t>
      </w:r>
      <w:r w:rsidR="00AC5BED"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</w:t>
      </w:r>
      <w:r w:rsidR="00CB09E0">
        <w:rPr>
          <w:rFonts w:ascii="Times New Roman" w:hAnsi="Times New Roman"/>
          <w:sz w:val="28"/>
          <w:szCs w:val="28"/>
        </w:rPr>
        <w:t> </w:t>
      </w:r>
      <w:r w:rsidR="00AC5BED">
        <w:rPr>
          <w:rFonts w:ascii="Times New Roman" w:hAnsi="Times New Roman"/>
          <w:sz w:val="28"/>
          <w:szCs w:val="28"/>
        </w:rPr>
        <w:t>2022 года»</w:t>
      </w:r>
      <w:r w:rsidR="00AC5BED">
        <w:rPr>
          <w:rFonts w:ascii="Times New Roman" w:hAnsi="Times New Roman"/>
          <w:sz w:val="28"/>
        </w:rPr>
        <w:t xml:space="preserve"> </w:t>
      </w:r>
      <w:r w:rsidR="009C5B76">
        <w:rPr>
          <w:rFonts w:ascii="Times New Roman" w:hAnsi="Times New Roman"/>
          <w:sz w:val="28"/>
        </w:rPr>
        <w:t xml:space="preserve">к </w:t>
      </w:r>
      <w:r w:rsidR="009C5B76" w:rsidRPr="000D5262">
        <w:rPr>
          <w:rFonts w:ascii="Times New Roman" w:hAnsi="Times New Roman"/>
          <w:sz w:val="28"/>
          <w:szCs w:val="28"/>
        </w:rPr>
        <w:t>бюджетн</w:t>
      </w:r>
      <w:r w:rsidR="009C5B76">
        <w:rPr>
          <w:rFonts w:ascii="Times New Roman" w:hAnsi="Times New Roman"/>
          <w:sz w:val="28"/>
          <w:szCs w:val="28"/>
        </w:rPr>
        <w:t>ому</w:t>
      </w:r>
      <w:r w:rsidR="009C5B76" w:rsidRPr="000D5262">
        <w:rPr>
          <w:rFonts w:ascii="Times New Roman" w:hAnsi="Times New Roman"/>
          <w:sz w:val="28"/>
          <w:szCs w:val="28"/>
        </w:rPr>
        <w:t xml:space="preserve"> прогноз</w:t>
      </w:r>
      <w:r w:rsidR="009C5B76">
        <w:rPr>
          <w:rFonts w:ascii="Times New Roman" w:hAnsi="Times New Roman"/>
          <w:sz w:val="28"/>
          <w:szCs w:val="28"/>
        </w:rPr>
        <w:t>у</w:t>
      </w:r>
      <w:r w:rsidR="009C5B76" w:rsidRPr="000D5262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на период до 2022</w:t>
      </w:r>
      <w:r w:rsidR="009C5B76">
        <w:rPr>
          <w:rFonts w:ascii="Times New Roman" w:hAnsi="Times New Roman"/>
          <w:sz w:val="28"/>
          <w:szCs w:val="28"/>
        </w:rPr>
        <w:t> </w:t>
      </w:r>
      <w:r w:rsidR="009C5B76" w:rsidRPr="000D5262">
        <w:rPr>
          <w:rFonts w:ascii="Times New Roman" w:hAnsi="Times New Roman"/>
          <w:sz w:val="28"/>
          <w:szCs w:val="28"/>
        </w:rPr>
        <w:t>года</w:t>
      </w:r>
      <w:r w:rsidR="009C5B76">
        <w:rPr>
          <w:rFonts w:ascii="Times New Roman" w:hAnsi="Times New Roman"/>
          <w:sz w:val="28"/>
          <w:szCs w:val="28"/>
        </w:rPr>
        <w:t xml:space="preserve"> </w:t>
      </w:r>
      <w:r w:rsidR="008B0CD2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9C5B76">
        <w:rPr>
          <w:rFonts w:ascii="Times New Roman" w:hAnsi="Times New Roman"/>
          <w:sz w:val="28"/>
          <w:szCs w:val="28"/>
        </w:rPr>
        <w:t>.</w:t>
      </w:r>
      <w:proofErr w:type="gramEnd"/>
    </w:p>
    <w:p w:rsidR="00A64188" w:rsidRPr="000D5262" w:rsidRDefault="000B2065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</w:t>
      </w:r>
      <w:r w:rsidR="00A64188" w:rsidRPr="000D526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4188" w:rsidRPr="000D5262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A64188" w:rsidRPr="000D526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3060A9" w:rsidRPr="0099749A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 исполняющего обязанности заместителя главы администрации города Ставрополя, руководителя комитета финансов и бюджета</w:t>
      </w:r>
      <w:r w:rsidR="00306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0A9"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 w:rsidR="003060A9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="003060A9"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 w:rsidR="003060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60A9"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комитета финансов и бюджета</w:t>
      </w:r>
      <w:r w:rsidR="00306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0A9" w:rsidRPr="009974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 w:rsidR="003060A9">
        <w:rPr>
          <w:rFonts w:ascii="Times New Roman" w:eastAsia="Times New Roman" w:hAnsi="Times New Roman"/>
          <w:sz w:val="28"/>
          <w:szCs w:val="28"/>
          <w:lang w:eastAsia="ru-RU"/>
        </w:rPr>
        <w:t>Филькову Т.Ю.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 </w:t>
      </w:r>
      <w:r w:rsidRPr="000D5262">
        <w:rPr>
          <w:rFonts w:ascii="Times New Roman" w:hAnsi="Times New Roman"/>
          <w:sz w:val="28"/>
          <w:szCs w:val="28"/>
        </w:rPr>
        <w:t xml:space="preserve">     А.Х. </w:t>
      </w:r>
      <w:proofErr w:type="spellStart"/>
      <w:r w:rsidRPr="000D5262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BA05CB" w:rsidRPr="0051714E" w:rsidTr="00A001A0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847D6" w:rsidRPr="0051714E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46948" w:rsidRPr="0051714E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  <w:tr w:rsidR="00C15075" w:rsidRPr="0051714E" w:rsidTr="00CC3612">
        <w:tc>
          <w:tcPr>
            <w:tcW w:w="5201" w:type="dxa"/>
          </w:tcPr>
          <w:p w:rsidR="00C15075" w:rsidRPr="0051714E" w:rsidRDefault="00C15075" w:rsidP="00CC3612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C15075" w:rsidRDefault="00C15075" w:rsidP="00CC361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075" w:rsidRPr="0051714E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Pr="0051714E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к бюджетному прогнозу муниципального образования города Ставрополя Ставропольского края на период до 2022 года</w:t>
            </w:r>
          </w:p>
        </w:tc>
      </w:tr>
    </w:tbl>
    <w:p w:rsidR="00C15075" w:rsidRDefault="00C15075" w:rsidP="00C1507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B5E78" w:rsidRPr="000D5262" w:rsidRDefault="00CB5E78" w:rsidP="00C1507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 2022 года</w:t>
      </w:r>
    </w:p>
    <w:p w:rsidR="00816328" w:rsidRPr="008B538B" w:rsidRDefault="00816328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04FA0" w:rsidRDefault="00816328" w:rsidP="00816328">
      <w:pPr>
        <w:pStyle w:val="ConsPlusNormal"/>
        <w:widowControl w:val="0"/>
        <w:jc w:val="right"/>
        <w:rPr>
          <w:rFonts w:eastAsia="Times New Roman"/>
          <w:color w:val="000000"/>
          <w:sz w:val="24"/>
          <w:szCs w:val="24"/>
        </w:rPr>
      </w:pPr>
      <w:r w:rsidRPr="00BA113E">
        <w:rPr>
          <w:rFonts w:eastAsia="Times New Roman"/>
          <w:color w:val="000000"/>
          <w:sz w:val="24"/>
          <w:szCs w:val="24"/>
        </w:rPr>
        <w:t>тыс. рублей</w:t>
      </w:r>
    </w:p>
    <w:tbl>
      <w:tblPr>
        <w:tblW w:w="14925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847"/>
        <w:gridCol w:w="1480"/>
        <w:gridCol w:w="1639"/>
        <w:gridCol w:w="1559"/>
        <w:gridCol w:w="1480"/>
        <w:gridCol w:w="1480"/>
        <w:gridCol w:w="1480"/>
        <w:gridCol w:w="1372"/>
        <w:gridCol w:w="1588"/>
      </w:tblGrid>
      <w:tr w:rsidR="008E6CBC" w:rsidRPr="00BA113E" w:rsidTr="008E6CBC">
        <w:trPr>
          <w:trHeight w:val="20"/>
          <w:tblHeader/>
        </w:trPr>
        <w:tc>
          <w:tcPr>
            <w:tcW w:w="2847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39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2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8E6CBC" w:rsidRPr="008E6CBC" w:rsidRDefault="008E6CBC" w:rsidP="00816328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5463" w:type="dxa"/>
        <w:tblInd w:w="96" w:type="dxa"/>
        <w:shd w:val="clear" w:color="auto" w:fill="FFFFFF"/>
        <w:tblLook w:val="04A0"/>
      </w:tblPr>
      <w:tblGrid>
        <w:gridCol w:w="2847"/>
        <w:gridCol w:w="1480"/>
        <w:gridCol w:w="1639"/>
        <w:gridCol w:w="1559"/>
        <w:gridCol w:w="1480"/>
        <w:gridCol w:w="1480"/>
        <w:gridCol w:w="1480"/>
        <w:gridCol w:w="1372"/>
        <w:gridCol w:w="1588"/>
        <w:gridCol w:w="538"/>
      </w:tblGrid>
      <w:tr w:rsidR="00BA113E" w:rsidRPr="00BA113E" w:rsidTr="003F4335">
        <w:trPr>
          <w:gridAfter w:val="1"/>
          <w:wAfter w:w="538" w:type="dxa"/>
          <w:trHeight w:val="20"/>
          <w:tblHeader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A34BE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28 694,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2 48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83 472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53 709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7 642,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71 354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30 830,7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41 719,15</w:t>
            </w:r>
          </w:p>
        </w:tc>
      </w:tr>
      <w:tr w:rsidR="00BA34BE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34BE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6 694,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2 97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9 310,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7 930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1 498,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9 312,6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54 999,8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15 049,40</w:t>
            </w:r>
          </w:p>
        </w:tc>
      </w:tr>
      <w:tr w:rsidR="00BA34BE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 630,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 50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 654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 436,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4 002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 890,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 502,5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341,51</w:t>
            </w:r>
          </w:p>
        </w:tc>
      </w:tr>
      <w:tr w:rsidR="00BA34BE" w:rsidRPr="00BA113E" w:rsidTr="003F4335">
        <w:trPr>
          <w:gridAfter w:val="1"/>
          <w:wAfter w:w="538" w:type="dxa"/>
          <w:cantSplit/>
          <w:trHeight w:val="5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0 369,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7 005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8 506,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BA34BE" w:rsidRDefault="00BA34BE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8 342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2 141,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7 151,1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BA34BE" w:rsidRPr="005176D1" w:rsidRDefault="00BA34BE" w:rsidP="003502C7"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20 328,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4BE" w:rsidRPr="005176D1" w:rsidRDefault="00BA34BE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20 328,24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3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53 436,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7 6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20 578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BA34BE" w:rsidP="00385B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75AE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="00275AE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5BB8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85BB8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275AE7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176D1" w:rsidRDefault="005E5C97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59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3508F7" w:rsidP="003508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87,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 575,6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7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D60D1" w:rsidP="002D6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5E5C97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176D1" w:rsidRDefault="007E2A1C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782,00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2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</w:t>
            </w:r>
            <w:proofErr w:type="spellStart"/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4 741,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5 19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 106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7E2A1C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3C542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176D1" w:rsidRDefault="007E2A1C" w:rsidP="005E5C9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5C9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176D1" w:rsidRDefault="003C5427" w:rsidP="003508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  <w:r w:rsidR="003508F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08F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  <w:r w:rsidR="007E2A1C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508F7" w:rsidRPr="005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D48" w:rsidRPr="00BA113E" w:rsidTr="003F4335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BA113E" w:rsidRDefault="00FE3D48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BA113E" w:rsidRDefault="00FE3D48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94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BA113E" w:rsidRDefault="00FE3D48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 2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7E2A1C" w:rsidRDefault="00FE3D48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</w:t>
            </w: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5836EB" w:rsidRDefault="00FE3D48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 368,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FE3D48" w:rsidRDefault="00FE3D48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9 769,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D48" w:rsidRPr="00FE3D48" w:rsidRDefault="00FE3D48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2 687,3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FE3D48" w:rsidRPr="00FE3D48" w:rsidRDefault="00FE3D48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1 612,8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D48" w:rsidRPr="00FE3D48" w:rsidRDefault="00FE3D48" w:rsidP="003502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5 988,1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E3D48" w:rsidRPr="005836EB" w:rsidRDefault="00FE3D48" w:rsidP="003F43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341A0" w:rsidRDefault="00F341A0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335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C15075" w:rsidRPr="0051714E" w:rsidTr="00CC3612">
        <w:tc>
          <w:tcPr>
            <w:tcW w:w="5201" w:type="dxa"/>
          </w:tcPr>
          <w:p w:rsidR="00AF2C33" w:rsidRDefault="00AF2C33" w:rsidP="00C15075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C15075"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C15075" w:rsidRPr="0051714E" w:rsidRDefault="00C15075" w:rsidP="00AF2C33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683" w:type="dxa"/>
          </w:tcPr>
          <w:p w:rsidR="00C15075" w:rsidRDefault="00C15075" w:rsidP="00CC361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Pr="0051714E" w:rsidRDefault="00AF2C33" w:rsidP="00AF2C3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лапенко</w:t>
            </w:r>
            <w:proofErr w:type="spellEnd"/>
          </w:p>
        </w:tc>
      </w:tr>
    </w:tbl>
    <w:p w:rsidR="00C15075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0416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AC3FE5">
      <w:headerReference w:type="first" r:id="rId9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08" w:rsidRDefault="008F5208" w:rsidP="004C66C0">
      <w:pPr>
        <w:spacing w:after="0" w:line="240" w:lineRule="auto"/>
      </w:pPr>
      <w:r>
        <w:separator/>
      </w:r>
    </w:p>
  </w:endnote>
  <w:endnote w:type="continuationSeparator" w:id="0">
    <w:p w:rsidR="008F5208" w:rsidRDefault="008F5208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08" w:rsidRDefault="008F5208" w:rsidP="004C66C0">
      <w:pPr>
        <w:spacing w:after="0" w:line="240" w:lineRule="auto"/>
      </w:pPr>
      <w:r>
        <w:separator/>
      </w:r>
    </w:p>
  </w:footnote>
  <w:footnote w:type="continuationSeparator" w:id="0">
    <w:p w:rsidR="008F5208" w:rsidRDefault="008F5208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CE7FCC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FE3D48">
      <w:rPr>
        <w:rFonts w:ascii="Times New Roman" w:hAnsi="Times New Roman"/>
        <w:noProof/>
        <w:sz w:val="28"/>
      </w:rPr>
      <w:t>2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0FA3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E19"/>
    <w:rsid w:val="00212AAC"/>
    <w:rsid w:val="00212D7A"/>
    <w:rsid w:val="00212F33"/>
    <w:rsid w:val="00213534"/>
    <w:rsid w:val="00215361"/>
    <w:rsid w:val="0021666C"/>
    <w:rsid w:val="002176E2"/>
    <w:rsid w:val="00217756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1E95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6AB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60A9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08F7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BB8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38CF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176D1"/>
    <w:rsid w:val="0052114A"/>
    <w:rsid w:val="0052185B"/>
    <w:rsid w:val="00524054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90134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C97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2CEE"/>
    <w:rsid w:val="0060361F"/>
    <w:rsid w:val="006045A6"/>
    <w:rsid w:val="00604A69"/>
    <w:rsid w:val="00606029"/>
    <w:rsid w:val="00611063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49E5"/>
    <w:rsid w:val="006450D2"/>
    <w:rsid w:val="00646609"/>
    <w:rsid w:val="00646627"/>
    <w:rsid w:val="00647B04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A0FF6"/>
    <w:rsid w:val="006A1BCA"/>
    <w:rsid w:val="006A3F3A"/>
    <w:rsid w:val="006A4248"/>
    <w:rsid w:val="006A430D"/>
    <w:rsid w:val="006A52C3"/>
    <w:rsid w:val="006A5CAA"/>
    <w:rsid w:val="006A6314"/>
    <w:rsid w:val="006A67D6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8F5208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E41"/>
    <w:rsid w:val="009E1644"/>
    <w:rsid w:val="009E259D"/>
    <w:rsid w:val="009E2DD0"/>
    <w:rsid w:val="009E2E83"/>
    <w:rsid w:val="009E4034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CD9"/>
    <w:rsid w:val="00AD5EA8"/>
    <w:rsid w:val="00AE1484"/>
    <w:rsid w:val="00AE161B"/>
    <w:rsid w:val="00AE1F6B"/>
    <w:rsid w:val="00AE2BDA"/>
    <w:rsid w:val="00AE2CB8"/>
    <w:rsid w:val="00AE4A05"/>
    <w:rsid w:val="00AE5173"/>
    <w:rsid w:val="00AE5B76"/>
    <w:rsid w:val="00AE7709"/>
    <w:rsid w:val="00AF183D"/>
    <w:rsid w:val="00AF22C1"/>
    <w:rsid w:val="00AF2C33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44CB"/>
    <w:rsid w:val="00B375EE"/>
    <w:rsid w:val="00B40391"/>
    <w:rsid w:val="00B41CCF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2458"/>
    <w:rsid w:val="00B62AAE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34BE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1C1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C13DF"/>
    <w:rsid w:val="00CC183B"/>
    <w:rsid w:val="00CC18FF"/>
    <w:rsid w:val="00CC1F6F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BF7"/>
    <w:rsid w:val="00CE7FCC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10D78"/>
    <w:rsid w:val="00D10D95"/>
    <w:rsid w:val="00D11874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686B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6158"/>
    <w:rsid w:val="00E4663E"/>
    <w:rsid w:val="00E51CEC"/>
    <w:rsid w:val="00E537CF"/>
    <w:rsid w:val="00E53B5B"/>
    <w:rsid w:val="00E53BFC"/>
    <w:rsid w:val="00E55850"/>
    <w:rsid w:val="00E5596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DC1"/>
    <w:rsid w:val="00F90271"/>
    <w:rsid w:val="00F91262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3D48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B20C-B1EE-41EB-9E20-8102D56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9</cp:revision>
  <cp:lastPrinted>2018-11-13T17:07:00Z</cp:lastPrinted>
  <dcterms:created xsi:type="dcterms:W3CDTF">2018-11-13T07:11:00Z</dcterms:created>
  <dcterms:modified xsi:type="dcterms:W3CDTF">2018-11-14T07:11:00Z</dcterms:modified>
</cp:coreProperties>
</file>